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1=9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4=9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1=2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8=2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0=22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0=1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3=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8=3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6=2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9=17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5=16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1=1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4=8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7=90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9=110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2=3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5=4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9=1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9=4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8=12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7=4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1=1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0=1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0=1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4=428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